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78" w:rsidRPr="00A77460" w:rsidRDefault="001C0078" w:rsidP="00C60039">
      <w:pPr>
        <w:rPr>
          <w:sz w:val="16"/>
          <w:szCs w:val="16"/>
        </w:rPr>
      </w:pPr>
      <w:bookmarkStart w:id="0" w:name="_GoBack"/>
    </w:p>
    <w:tbl>
      <w:tblPr>
        <w:tblStyle w:val="Grilledutableau"/>
        <w:tblpPr w:leftFromText="141" w:rightFromText="141" w:vertAnchor="text" w:tblpX="-137" w:tblpY="1"/>
        <w:tblW w:w="14918" w:type="dxa"/>
        <w:tblLayout w:type="fixed"/>
        <w:tblLook w:val="04A0" w:firstRow="1" w:lastRow="0" w:firstColumn="1" w:lastColumn="0" w:noHBand="0" w:noVBand="1"/>
      </w:tblPr>
      <w:tblGrid>
        <w:gridCol w:w="1269"/>
        <w:gridCol w:w="2373"/>
        <w:gridCol w:w="2516"/>
        <w:gridCol w:w="2683"/>
        <w:gridCol w:w="1932"/>
        <w:gridCol w:w="993"/>
        <w:gridCol w:w="425"/>
        <w:gridCol w:w="2727"/>
      </w:tblGrid>
      <w:tr w:rsidR="001C0078" w:rsidRPr="00A77460" w:rsidTr="00A77460">
        <w:trPr>
          <w:trHeight w:val="20"/>
        </w:trPr>
        <w:tc>
          <w:tcPr>
            <w:tcW w:w="1269" w:type="dxa"/>
            <w:noWrap/>
            <w:hideMark/>
          </w:tcPr>
          <w:p w:rsidR="001C0078" w:rsidRPr="00A77460" w:rsidRDefault="001C0078" w:rsidP="00A77460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373" w:type="dxa"/>
            <w:noWrap/>
            <w:hideMark/>
          </w:tcPr>
          <w:p w:rsidR="001C0078" w:rsidRPr="00A77460" w:rsidRDefault="001C0078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h00 - 09h30</w:t>
            </w:r>
          </w:p>
        </w:tc>
        <w:tc>
          <w:tcPr>
            <w:tcW w:w="2516" w:type="dxa"/>
          </w:tcPr>
          <w:p w:rsidR="001C0078" w:rsidRPr="00A77460" w:rsidRDefault="001C0078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09h30-11h00 </w:t>
            </w:r>
          </w:p>
        </w:tc>
        <w:tc>
          <w:tcPr>
            <w:tcW w:w="2683" w:type="dxa"/>
            <w:noWrap/>
            <w:hideMark/>
          </w:tcPr>
          <w:p w:rsidR="001C0078" w:rsidRPr="00A77460" w:rsidRDefault="001C0078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1h00 - 12h30</w:t>
            </w:r>
          </w:p>
        </w:tc>
        <w:tc>
          <w:tcPr>
            <w:tcW w:w="2925" w:type="dxa"/>
            <w:gridSpan w:val="2"/>
            <w:noWrap/>
            <w:hideMark/>
          </w:tcPr>
          <w:p w:rsidR="001C0078" w:rsidRPr="00A77460" w:rsidRDefault="001C0078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4h00 - 15h30</w:t>
            </w:r>
          </w:p>
        </w:tc>
        <w:tc>
          <w:tcPr>
            <w:tcW w:w="3152" w:type="dxa"/>
            <w:gridSpan w:val="2"/>
            <w:noWrap/>
            <w:hideMark/>
          </w:tcPr>
          <w:p w:rsidR="001C0078" w:rsidRPr="00A77460" w:rsidRDefault="001C0078" w:rsidP="00A7746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h30 - 17h00</w:t>
            </w:r>
          </w:p>
        </w:tc>
      </w:tr>
      <w:tr w:rsidR="001C0078" w:rsidRPr="00A77460" w:rsidTr="00A77460">
        <w:trPr>
          <w:trHeight w:val="20"/>
        </w:trPr>
        <w:tc>
          <w:tcPr>
            <w:tcW w:w="1269" w:type="dxa"/>
            <w:vMerge w:val="restart"/>
            <w:noWrap/>
            <w:hideMark/>
          </w:tcPr>
          <w:p w:rsidR="001C0078" w:rsidRPr="00A77460" w:rsidRDefault="001C0078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Dimanche</w:t>
            </w:r>
          </w:p>
        </w:tc>
        <w:tc>
          <w:tcPr>
            <w:tcW w:w="2373" w:type="dxa"/>
            <w:vMerge w:val="restart"/>
            <w:hideMark/>
          </w:tcPr>
          <w:p w:rsidR="001C0078" w:rsidRPr="00A77460" w:rsidRDefault="001C0078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DESSIN INDUSTRIEL           Cours</w:t>
            </w:r>
          </w:p>
          <w:p w:rsidR="001C0078" w:rsidRPr="00A77460" w:rsidRDefault="001C0078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Mr. 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7C6563"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BERREKIA</w:t>
            </w:r>
          </w:p>
          <w:p w:rsidR="0026734F" w:rsidRPr="00A77460" w:rsidRDefault="0026734F" w:rsidP="00A77460">
            <w:pPr>
              <w:jc w:val="center"/>
              <w:rPr>
                <w:rFonts w:asciiTheme="majorBidi" w:hAnsiTheme="majorBidi" w:cstheme="majorBidi"/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516" w:type="dxa"/>
            <w:vMerge w:val="restart"/>
          </w:tcPr>
          <w:p w:rsidR="001C0078" w:rsidRPr="00A77460" w:rsidRDefault="001C0078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LOGIQUE COMBINATOIRE COURS</w:t>
            </w:r>
          </w:p>
          <w:p w:rsidR="001C0078" w:rsidRPr="00A77460" w:rsidRDefault="001C0078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me BELAIDOUNI</w:t>
            </w:r>
          </w:p>
        </w:tc>
        <w:tc>
          <w:tcPr>
            <w:tcW w:w="2683" w:type="dxa"/>
            <w:vMerge w:val="restart"/>
          </w:tcPr>
          <w:p w:rsidR="0040244A" w:rsidRPr="00A77460" w:rsidRDefault="0040244A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CANIQUE DU SOLIDE</w:t>
            </w:r>
          </w:p>
          <w:p w:rsidR="0040244A" w:rsidRPr="00A77460" w:rsidRDefault="0040244A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ours</w:t>
            </w:r>
          </w:p>
          <w:p w:rsidR="001C0078" w:rsidRPr="00A77460" w:rsidRDefault="0040244A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r MAMOURI</w:t>
            </w:r>
          </w:p>
        </w:tc>
        <w:tc>
          <w:tcPr>
            <w:tcW w:w="2925" w:type="dxa"/>
            <w:gridSpan w:val="2"/>
            <w:noWrap/>
          </w:tcPr>
          <w:p w:rsidR="001C0078" w:rsidRPr="00A77460" w:rsidRDefault="00875926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EC TD</w:t>
            </w:r>
            <w:r w:rsidR="001C0078"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G</w:t>
            </w:r>
            <w:r w:rsidR="00800422"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  <w:p w:rsidR="001C0078" w:rsidRPr="00A77460" w:rsidRDefault="001C0078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me TABET</w:t>
            </w:r>
          </w:p>
          <w:p w:rsidR="0026734F" w:rsidRPr="00A77460" w:rsidRDefault="00800422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-</w:t>
            </w:r>
            <w:r w:rsidR="0026734F"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2" w:type="dxa"/>
            <w:gridSpan w:val="2"/>
            <w:noWrap/>
          </w:tcPr>
          <w:p w:rsidR="001C0078" w:rsidRPr="00A77460" w:rsidRDefault="00F10F3A" w:rsidP="00A7746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Logique combi TD</w:t>
            </w:r>
            <w:r w:rsidR="00D66DFF" w:rsidRPr="00A7746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G1</w:t>
            </w:r>
          </w:p>
          <w:p w:rsidR="001C0078" w:rsidRPr="00A77460" w:rsidRDefault="00F10F3A" w:rsidP="00A7746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me BELAIDOUNI</w:t>
            </w:r>
          </w:p>
          <w:p w:rsidR="00800422" w:rsidRPr="00A77460" w:rsidRDefault="00800422" w:rsidP="00A7746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alle-4</w:t>
            </w:r>
          </w:p>
        </w:tc>
      </w:tr>
      <w:tr w:rsidR="001C0078" w:rsidRPr="00A77460" w:rsidTr="00A77460">
        <w:trPr>
          <w:trHeight w:val="20"/>
        </w:trPr>
        <w:tc>
          <w:tcPr>
            <w:tcW w:w="1269" w:type="dxa"/>
            <w:vMerge/>
            <w:hideMark/>
          </w:tcPr>
          <w:p w:rsidR="001C0078" w:rsidRPr="00A77460" w:rsidRDefault="001C0078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373" w:type="dxa"/>
            <w:vMerge/>
            <w:hideMark/>
          </w:tcPr>
          <w:p w:rsidR="001C0078" w:rsidRPr="00A77460" w:rsidRDefault="001C0078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1C0078" w:rsidRPr="00A77460" w:rsidRDefault="001C0078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vMerge/>
          </w:tcPr>
          <w:p w:rsidR="001C0078" w:rsidRPr="00A77460" w:rsidRDefault="001C0078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925" w:type="dxa"/>
            <w:gridSpan w:val="2"/>
            <w:noWrap/>
          </w:tcPr>
          <w:p w:rsidR="001C0078" w:rsidRPr="00A77460" w:rsidRDefault="00D66DFF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Logique combi  TD-G2</w:t>
            </w:r>
          </w:p>
          <w:p w:rsidR="001C0078" w:rsidRPr="00A77460" w:rsidRDefault="001C0078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me  BELAIDOUNI</w:t>
            </w:r>
          </w:p>
          <w:p w:rsidR="0026734F" w:rsidRPr="00A77460" w:rsidRDefault="0026734F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</w:t>
            </w:r>
            <w:r w:rsidR="00800422"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52" w:type="dxa"/>
            <w:gridSpan w:val="2"/>
            <w:noWrap/>
          </w:tcPr>
          <w:p w:rsidR="001C0078" w:rsidRPr="00A77460" w:rsidRDefault="00F10F3A" w:rsidP="00A7746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TEC TD </w:t>
            </w:r>
            <w:r w:rsidR="001C0078" w:rsidRPr="00A7746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G2</w:t>
            </w:r>
          </w:p>
          <w:p w:rsidR="001C0078" w:rsidRPr="00A77460" w:rsidRDefault="001C0078" w:rsidP="00A7746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me TABET</w:t>
            </w:r>
          </w:p>
          <w:p w:rsidR="00800422" w:rsidRPr="00A77460" w:rsidRDefault="00800422" w:rsidP="00A7746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alle-5</w:t>
            </w:r>
          </w:p>
        </w:tc>
      </w:tr>
      <w:tr w:rsidR="00594947" w:rsidRPr="00A77460" w:rsidTr="00A77460">
        <w:trPr>
          <w:trHeight w:val="20"/>
        </w:trPr>
        <w:tc>
          <w:tcPr>
            <w:tcW w:w="1269" w:type="dxa"/>
            <w:vMerge w:val="restart"/>
            <w:noWrap/>
            <w:hideMark/>
          </w:tcPr>
          <w:p w:rsidR="00594947" w:rsidRPr="00A77460" w:rsidRDefault="00594947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Lundi</w:t>
            </w:r>
          </w:p>
        </w:tc>
        <w:tc>
          <w:tcPr>
            <w:tcW w:w="2373" w:type="dxa"/>
            <w:vMerge w:val="restart"/>
            <w:hideMark/>
          </w:tcPr>
          <w:p w:rsidR="00594947" w:rsidRPr="00A77460" w:rsidRDefault="00594947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u w:val="single"/>
                <w:shd w:val="clear" w:color="auto" w:fill="FFFFFF"/>
                <w:lang w:val="en-GB"/>
              </w:rPr>
            </w:pPr>
          </w:p>
          <w:p w:rsidR="00594947" w:rsidRPr="00A77460" w:rsidRDefault="00594947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ATH-1      Cours</w:t>
            </w:r>
          </w:p>
          <w:p w:rsidR="00594947" w:rsidRPr="00A77460" w:rsidRDefault="00594947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u w:val="single"/>
                <w:shd w:val="clear" w:color="auto" w:fill="FFFFFF"/>
                <w:lang w:val="en-GB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r SFIAT</w:t>
            </w:r>
          </w:p>
        </w:tc>
        <w:tc>
          <w:tcPr>
            <w:tcW w:w="2516" w:type="dxa"/>
            <w:vMerge w:val="restart"/>
          </w:tcPr>
          <w:p w:rsidR="0040244A" w:rsidRPr="00A77460" w:rsidRDefault="0040244A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TECH-FAB Cours</w:t>
            </w:r>
          </w:p>
          <w:p w:rsidR="0040244A" w:rsidRPr="00A77460" w:rsidRDefault="0040244A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 xml:space="preserve">Mr. </w:t>
            </w:r>
            <w:r w:rsidR="00A77460"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ZAHAF.S</w:t>
            </w:r>
          </w:p>
          <w:p w:rsidR="00A008D7" w:rsidRPr="00A77460" w:rsidRDefault="00A008D7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 d’atelier</w:t>
            </w:r>
          </w:p>
        </w:tc>
        <w:tc>
          <w:tcPr>
            <w:tcW w:w="2683" w:type="dxa"/>
          </w:tcPr>
          <w:p w:rsidR="00594947" w:rsidRPr="00A77460" w:rsidRDefault="00594947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CANIQUE DU SOLIDE</w:t>
            </w:r>
          </w:p>
          <w:p w:rsidR="00594947" w:rsidRPr="00A77460" w:rsidRDefault="00D66DFF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-G1</w:t>
            </w:r>
          </w:p>
          <w:p w:rsidR="00594947" w:rsidRPr="00A77460" w:rsidRDefault="00594947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r MAMOURI</w:t>
            </w:r>
          </w:p>
          <w:p w:rsidR="00800422" w:rsidRPr="00A77460" w:rsidRDefault="00800422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-4</w:t>
            </w:r>
          </w:p>
        </w:tc>
        <w:tc>
          <w:tcPr>
            <w:tcW w:w="2925" w:type="dxa"/>
            <w:gridSpan w:val="2"/>
          </w:tcPr>
          <w:p w:rsidR="00594947" w:rsidRPr="00A77460" w:rsidRDefault="00D66DFF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MATH-1  TD-G1</w:t>
            </w:r>
          </w:p>
          <w:p w:rsidR="00594947" w:rsidRPr="00A77460" w:rsidRDefault="00594947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Mr SFIAT</w:t>
            </w:r>
          </w:p>
          <w:p w:rsidR="00800422" w:rsidRPr="00A77460" w:rsidRDefault="00800422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Salle-4</w:t>
            </w:r>
          </w:p>
        </w:tc>
        <w:tc>
          <w:tcPr>
            <w:tcW w:w="3152" w:type="dxa"/>
            <w:gridSpan w:val="2"/>
            <w:vMerge w:val="restart"/>
          </w:tcPr>
          <w:p w:rsidR="00594947" w:rsidRPr="00A77460" w:rsidRDefault="00594947" w:rsidP="00A7746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</w:pPr>
          </w:p>
          <w:p w:rsidR="00800422" w:rsidRPr="00A77460" w:rsidRDefault="00800422" w:rsidP="00A7746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</w:tr>
      <w:tr w:rsidR="00594947" w:rsidRPr="00A77460" w:rsidTr="00A77460">
        <w:trPr>
          <w:trHeight w:val="256"/>
        </w:trPr>
        <w:tc>
          <w:tcPr>
            <w:tcW w:w="1269" w:type="dxa"/>
            <w:vMerge/>
            <w:noWrap/>
          </w:tcPr>
          <w:p w:rsidR="00594947" w:rsidRPr="00A77460" w:rsidRDefault="00594947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73" w:type="dxa"/>
            <w:vMerge/>
          </w:tcPr>
          <w:p w:rsidR="00594947" w:rsidRPr="00A77460" w:rsidRDefault="00594947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516" w:type="dxa"/>
            <w:vMerge/>
          </w:tcPr>
          <w:p w:rsidR="00594947" w:rsidRPr="00A77460" w:rsidRDefault="00594947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683" w:type="dxa"/>
          </w:tcPr>
          <w:p w:rsidR="00594947" w:rsidRPr="00A77460" w:rsidRDefault="00594947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MATH-1 TD-G</w:t>
            </w:r>
            <w:r w:rsidR="00D66DFF"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2</w:t>
            </w:r>
          </w:p>
          <w:p w:rsidR="00594947" w:rsidRPr="00A77460" w:rsidRDefault="00594947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Mr SFIAT</w:t>
            </w:r>
          </w:p>
          <w:p w:rsidR="00800422" w:rsidRPr="00A77460" w:rsidRDefault="00800422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Salle-5</w:t>
            </w:r>
          </w:p>
        </w:tc>
        <w:tc>
          <w:tcPr>
            <w:tcW w:w="2925" w:type="dxa"/>
            <w:gridSpan w:val="2"/>
          </w:tcPr>
          <w:p w:rsidR="00594947" w:rsidRPr="00A77460" w:rsidRDefault="00594947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CANIQUE DU SOLIDE</w:t>
            </w:r>
          </w:p>
          <w:p w:rsidR="00594947" w:rsidRPr="00A77460" w:rsidRDefault="00594947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</w:t>
            </w:r>
            <w:r w:rsidR="00D66DFF"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G2</w:t>
            </w:r>
          </w:p>
          <w:p w:rsidR="00594947" w:rsidRPr="00A77460" w:rsidRDefault="00594947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r MAMOURI</w:t>
            </w:r>
          </w:p>
          <w:p w:rsidR="00800422" w:rsidRPr="00A77460" w:rsidRDefault="00800422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-5</w:t>
            </w:r>
          </w:p>
        </w:tc>
        <w:tc>
          <w:tcPr>
            <w:tcW w:w="3152" w:type="dxa"/>
            <w:gridSpan w:val="2"/>
            <w:vMerge/>
          </w:tcPr>
          <w:p w:rsidR="00594947" w:rsidRPr="00A77460" w:rsidRDefault="00594947" w:rsidP="00A7746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A77460" w:rsidRPr="00A77460" w:rsidTr="00A77460">
        <w:trPr>
          <w:trHeight w:val="456"/>
        </w:trPr>
        <w:tc>
          <w:tcPr>
            <w:tcW w:w="1269" w:type="dxa"/>
            <w:vMerge w:val="restart"/>
            <w:noWrap/>
            <w:hideMark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ardi</w:t>
            </w:r>
          </w:p>
        </w:tc>
        <w:tc>
          <w:tcPr>
            <w:tcW w:w="2373" w:type="dxa"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P1- INFO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me MENSEUR.F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P2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(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info 1)</w:t>
            </w:r>
          </w:p>
        </w:tc>
        <w:tc>
          <w:tcPr>
            <w:tcW w:w="2516" w:type="dxa"/>
            <w:vMerge w:val="restart"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TP2-DESSIN INDUSTRIEL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Mr BERREKIA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Salle-4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(Groupe 1)</w:t>
            </w:r>
          </w:p>
        </w:tc>
        <w:tc>
          <w:tcPr>
            <w:tcW w:w="2683" w:type="dxa"/>
            <w:vMerge w:val="restart"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G2- LOGIQUE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me. ADJIM.S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925" w:type="dxa"/>
            <w:gridSpan w:val="2"/>
            <w:vMerge w:val="restart"/>
            <w:noWrap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G3- LOGIQUE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me. ADJIM.S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 w:val="restart"/>
            <w:noWrap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G1- LOGIQUE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me. ADJIM.S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77460" w:rsidRPr="00A77460" w:rsidTr="00A77460">
        <w:trPr>
          <w:trHeight w:val="612"/>
        </w:trPr>
        <w:tc>
          <w:tcPr>
            <w:tcW w:w="1269" w:type="dxa"/>
            <w:vMerge/>
            <w:noWrap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373" w:type="dxa"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me BELBOUZI.S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P1 (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info 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)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vMerge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25" w:type="dxa"/>
            <w:gridSpan w:val="2"/>
            <w:vMerge/>
            <w:noWrap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noWrap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</w:tr>
      <w:tr w:rsidR="00A77460" w:rsidRPr="00A77460" w:rsidTr="00A77460">
        <w:trPr>
          <w:trHeight w:val="404"/>
        </w:trPr>
        <w:tc>
          <w:tcPr>
            <w:tcW w:w="1269" w:type="dxa"/>
            <w:vMerge/>
            <w:hideMark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373" w:type="dxa"/>
            <w:vMerge w:val="restart"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TP2- DESSIN INDUSTRIEL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Mr BERREKIA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Salle-4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(Groupe 2)</w:t>
            </w:r>
          </w:p>
        </w:tc>
        <w:tc>
          <w:tcPr>
            <w:tcW w:w="2516" w:type="dxa"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P1- INFO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me MENSEUR.F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P3(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info 1)</w:t>
            </w:r>
          </w:p>
        </w:tc>
        <w:tc>
          <w:tcPr>
            <w:tcW w:w="2683" w:type="dxa"/>
            <w:vMerge w:val="restart"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A77460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  <w:lang w:val="en-GB"/>
              </w:rPr>
              <w:t>G3-MECA (Mr. MEHDI.G)</w:t>
            </w:r>
          </w:p>
        </w:tc>
        <w:tc>
          <w:tcPr>
            <w:tcW w:w="2925" w:type="dxa"/>
            <w:gridSpan w:val="2"/>
            <w:vMerge w:val="restart"/>
            <w:noWrap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A77460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  <w:lang w:val="en-GB"/>
              </w:rPr>
              <w:t>G1-MECA (Mr MEHDI.G)</w:t>
            </w:r>
          </w:p>
        </w:tc>
        <w:tc>
          <w:tcPr>
            <w:tcW w:w="3152" w:type="dxa"/>
            <w:gridSpan w:val="2"/>
            <w:vMerge w:val="restart"/>
            <w:noWrap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A77460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  <w:lang w:val="en-GB"/>
              </w:rPr>
              <w:t>G2-MECA Mr (MEHDI.G)</w:t>
            </w:r>
          </w:p>
        </w:tc>
      </w:tr>
      <w:tr w:rsidR="00A77460" w:rsidRPr="00A77460" w:rsidTr="00A77460">
        <w:trPr>
          <w:trHeight w:val="504"/>
        </w:trPr>
        <w:tc>
          <w:tcPr>
            <w:tcW w:w="1269" w:type="dxa"/>
            <w:vMerge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373" w:type="dxa"/>
            <w:vMerge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516" w:type="dxa"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me BELBOUZI.S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P4 (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info 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)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vMerge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25" w:type="dxa"/>
            <w:gridSpan w:val="2"/>
            <w:vMerge/>
            <w:noWrap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noWrap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</w:tr>
      <w:tr w:rsidR="00A77460" w:rsidRPr="00A77460" w:rsidTr="00A77460">
        <w:trPr>
          <w:trHeight w:val="241"/>
        </w:trPr>
        <w:tc>
          <w:tcPr>
            <w:tcW w:w="1269" w:type="dxa"/>
            <w:vMerge w:val="restart"/>
            <w:noWrap/>
            <w:hideMark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rcredi</w:t>
            </w:r>
          </w:p>
        </w:tc>
        <w:tc>
          <w:tcPr>
            <w:tcW w:w="2373" w:type="dxa"/>
            <w:noWrap/>
            <w:hideMark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P1- INFO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me MENSEUR.F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P1(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info 1)</w:t>
            </w:r>
          </w:p>
        </w:tc>
        <w:tc>
          <w:tcPr>
            <w:tcW w:w="2516" w:type="dxa"/>
            <w:vMerge w:val="restart"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P1- DESSIN INDUSTRIEL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r BERREKIA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(Groupe 1)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-04</w:t>
            </w:r>
          </w:p>
        </w:tc>
        <w:tc>
          <w:tcPr>
            <w:tcW w:w="2683" w:type="dxa"/>
            <w:vMerge w:val="restart"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ELEC-GEN COURS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me MEDJAHED.F</w:t>
            </w:r>
          </w:p>
        </w:tc>
        <w:tc>
          <w:tcPr>
            <w:tcW w:w="2925" w:type="dxa"/>
            <w:gridSpan w:val="2"/>
            <w:vMerge w:val="restart"/>
            <w:noWrap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ELEC-GEN TD-G1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 xml:space="preserve">Mme MEDJAHED.F 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  <w:lang w:val="en-US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-4</w:t>
            </w:r>
          </w:p>
        </w:tc>
        <w:tc>
          <w:tcPr>
            <w:tcW w:w="3152" w:type="dxa"/>
            <w:gridSpan w:val="2"/>
            <w:vMerge w:val="restart"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nglais TD-G1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me TIHAMI Radia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alle-4</w:t>
            </w:r>
          </w:p>
        </w:tc>
      </w:tr>
      <w:tr w:rsidR="00A77460" w:rsidRPr="00A77460" w:rsidTr="00A77460">
        <w:trPr>
          <w:trHeight w:val="480"/>
        </w:trPr>
        <w:tc>
          <w:tcPr>
            <w:tcW w:w="1269" w:type="dxa"/>
            <w:vMerge/>
            <w:noWrap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373" w:type="dxa"/>
            <w:vMerge w:val="restart"/>
            <w:noWrap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me BELBOUZI.S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P2 (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info 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16" w:type="dxa"/>
            <w:vMerge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vMerge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925" w:type="dxa"/>
            <w:gridSpan w:val="2"/>
            <w:vMerge/>
            <w:noWrap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A77460" w:rsidRPr="00A77460" w:rsidTr="00A77460">
        <w:trPr>
          <w:trHeight w:val="230"/>
        </w:trPr>
        <w:tc>
          <w:tcPr>
            <w:tcW w:w="1269" w:type="dxa"/>
            <w:vMerge/>
            <w:noWrap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373" w:type="dxa"/>
            <w:vMerge/>
            <w:noWrap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vMerge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25" w:type="dxa"/>
            <w:gridSpan w:val="2"/>
            <w:vMerge w:val="restart"/>
            <w:noWrap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nglais TD-G2</w:t>
            </w:r>
          </w:p>
          <w:p w:rsidR="00A77460" w:rsidRPr="00A77460" w:rsidRDefault="00A77460" w:rsidP="00A77460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me TIHAMI Radia</w:t>
            </w:r>
          </w:p>
          <w:p w:rsidR="00A77460" w:rsidRPr="00A77460" w:rsidRDefault="00A77460" w:rsidP="00A77460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-5</w:t>
            </w:r>
          </w:p>
        </w:tc>
        <w:tc>
          <w:tcPr>
            <w:tcW w:w="3152" w:type="dxa"/>
            <w:gridSpan w:val="2"/>
            <w:vMerge w:val="restart"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A77460">
              <w:rPr>
                <w:rFonts w:asciiTheme="majorBidi" w:hAnsiTheme="majorBidi" w:cstheme="majorBidi"/>
                <w:sz w:val="16"/>
                <w:szCs w:val="16"/>
                <w:lang w:val="en-GB"/>
              </w:rPr>
              <w:t>ELEC-GEN TD-G2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A77460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Mme MEDJAHED.F 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  <w:lang w:val="en-US"/>
              </w:rPr>
            </w:pPr>
            <w:r w:rsidRPr="00A7746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alle-5</w:t>
            </w:r>
          </w:p>
        </w:tc>
      </w:tr>
      <w:tr w:rsidR="00A77460" w:rsidRPr="00A77460" w:rsidTr="00A77460">
        <w:trPr>
          <w:trHeight w:val="372"/>
        </w:trPr>
        <w:tc>
          <w:tcPr>
            <w:tcW w:w="1269" w:type="dxa"/>
            <w:vMerge/>
            <w:hideMark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73" w:type="dxa"/>
            <w:vMerge w:val="restart"/>
            <w:noWrap/>
            <w:hideMark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TP2-DESSIN INDUSTRIEL 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r BERREKIA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(Groupe 2)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-04</w:t>
            </w:r>
          </w:p>
        </w:tc>
        <w:tc>
          <w:tcPr>
            <w:tcW w:w="2516" w:type="dxa"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P1- INFO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me MENSEUR.F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P3(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info 1)</w:t>
            </w:r>
          </w:p>
        </w:tc>
        <w:tc>
          <w:tcPr>
            <w:tcW w:w="2683" w:type="dxa"/>
            <w:vMerge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25" w:type="dxa"/>
            <w:gridSpan w:val="2"/>
            <w:vMerge/>
            <w:noWrap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</w:tr>
      <w:tr w:rsidR="00A77460" w:rsidRPr="00A77460" w:rsidTr="00A77460">
        <w:trPr>
          <w:trHeight w:val="540"/>
        </w:trPr>
        <w:tc>
          <w:tcPr>
            <w:tcW w:w="1269" w:type="dxa"/>
            <w:vMerge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373" w:type="dxa"/>
            <w:vMerge/>
            <w:noWrap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516" w:type="dxa"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me BELBOUZI.S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P4 (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info 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)</w:t>
            </w:r>
          </w:p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vMerge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25" w:type="dxa"/>
            <w:gridSpan w:val="2"/>
            <w:vMerge/>
            <w:noWrap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</w:tr>
      <w:tr w:rsidR="00A77460" w:rsidRPr="00A77460" w:rsidTr="00A77460">
        <w:trPr>
          <w:trHeight w:val="602"/>
        </w:trPr>
        <w:tc>
          <w:tcPr>
            <w:tcW w:w="1269" w:type="dxa"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eudi</w:t>
            </w:r>
          </w:p>
        </w:tc>
        <w:tc>
          <w:tcPr>
            <w:tcW w:w="2373" w:type="dxa"/>
            <w:noWrap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G1-ELEC (BOUGUENNA.A)</w:t>
            </w:r>
          </w:p>
        </w:tc>
        <w:tc>
          <w:tcPr>
            <w:tcW w:w="2516" w:type="dxa"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G2-ELEC (BOUGUENNA.A)</w:t>
            </w:r>
          </w:p>
        </w:tc>
        <w:tc>
          <w:tcPr>
            <w:tcW w:w="2683" w:type="dxa"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G3-ELEC (BOUGUENNA.A)</w:t>
            </w:r>
          </w:p>
        </w:tc>
        <w:tc>
          <w:tcPr>
            <w:tcW w:w="1932" w:type="dxa"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G4-ELEC (BENAMAR.H)</w:t>
            </w:r>
          </w:p>
        </w:tc>
        <w:tc>
          <w:tcPr>
            <w:tcW w:w="1418" w:type="dxa"/>
            <w:gridSpan w:val="2"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G5-ELEC (BENAMAR.H)</w:t>
            </w:r>
          </w:p>
        </w:tc>
        <w:tc>
          <w:tcPr>
            <w:tcW w:w="2727" w:type="dxa"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G6-ELEC (BENAMAR.H)</w:t>
            </w:r>
          </w:p>
        </w:tc>
      </w:tr>
      <w:tr w:rsidR="00A77460" w:rsidRPr="00A77460" w:rsidTr="00A77460">
        <w:trPr>
          <w:trHeight w:val="20"/>
        </w:trPr>
        <w:tc>
          <w:tcPr>
            <w:tcW w:w="1269" w:type="dxa"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7746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medi</w:t>
            </w:r>
          </w:p>
        </w:tc>
        <w:tc>
          <w:tcPr>
            <w:tcW w:w="2373" w:type="dxa"/>
            <w:noWrap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516" w:type="dxa"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925" w:type="dxa"/>
            <w:gridSpan w:val="2"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152" w:type="dxa"/>
            <w:gridSpan w:val="2"/>
          </w:tcPr>
          <w:p w:rsidR="00A77460" w:rsidRPr="00A77460" w:rsidRDefault="00A77460" w:rsidP="00A7746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</w:tbl>
    <w:p w:rsidR="001C0078" w:rsidRPr="00A77460" w:rsidRDefault="0026734F" w:rsidP="008D340C">
      <w:pPr>
        <w:spacing w:before="120"/>
        <w:ind w:left="-142"/>
        <w:rPr>
          <w:b/>
          <w:bCs/>
          <w:sz w:val="16"/>
          <w:szCs w:val="16"/>
        </w:rPr>
      </w:pPr>
      <w:r w:rsidRPr="00A77460">
        <w:rPr>
          <w:b/>
          <w:bCs/>
          <w:sz w:val="16"/>
          <w:szCs w:val="16"/>
        </w:rPr>
        <w:lastRenderedPageBreak/>
        <w:t>NB : les cours se passent à l’amphi.</w:t>
      </w:r>
      <w:bookmarkEnd w:id="0"/>
    </w:p>
    <w:sectPr w:rsidR="001C0078" w:rsidRPr="00A77460" w:rsidSect="008D340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238" w:rsidRDefault="00121238" w:rsidP="00004E02">
      <w:r>
        <w:separator/>
      </w:r>
    </w:p>
  </w:endnote>
  <w:endnote w:type="continuationSeparator" w:id="0">
    <w:p w:rsidR="00121238" w:rsidRDefault="00121238" w:rsidP="000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238" w:rsidRDefault="00121238" w:rsidP="00004E02">
      <w:r>
        <w:separator/>
      </w:r>
    </w:p>
  </w:footnote>
  <w:footnote w:type="continuationSeparator" w:id="0">
    <w:p w:rsidR="00121238" w:rsidRDefault="00121238" w:rsidP="0000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06" w:rsidRPr="00870A18" w:rsidRDefault="00164306" w:rsidP="00164306">
    <w:pPr>
      <w:pStyle w:val="Sansinterligne"/>
      <w:framePr w:hSpace="141" w:wrap="around" w:vAnchor="text" w:hAnchor="margin" w:y="-191"/>
      <w:jc w:val="center"/>
      <w:rPr>
        <w:rFonts w:asciiTheme="majorBidi" w:hAnsiTheme="majorBidi" w:cstheme="majorBidi"/>
        <w:b/>
        <w:sz w:val="24"/>
        <w:szCs w:val="24"/>
      </w:rPr>
    </w:pPr>
    <w:r w:rsidRPr="00870A18">
      <w:rPr>
        <w:rFonts w:asciiTheme="majorBidi" w:hAnsiTheme="majorBidi" w:cstheme="majorBidi"/>
        <w:b/>
        <w:sz w:val="24"/>
        <w:szCs w:val="24"/>
      </w:rPr>
      <w:t>Institut des Sciences et des Techniques Appliquées (ISTA, USTO)</w:t>
    </w:r>
  </w:p>
  <w:p w:rsidR="00164306" w:rsidRPr="00870A18" w:rsidRDefault="00164306" w:rsidP="00164306">
    <w:pPr>
      <w:framePr w:hSpace="141" w:wrap="around" w:vAnchor="text" w:hAnchor="margin" w:y="-191"/>
      <w:tabs>
        <w:tab w:val="left" w:pos="2294"/>
      </w:tabs>
      <w:jc w:val="center"/>
      <w:rPr>
        <w:rFonts w:asciiTheme="majorBidi" w:eastAsiaTheme="minorEastAsia" w:hAnsiTheme="majorBidi" w:cstheme="majorBidi"/>
        <w:b/>
        <w:lang w:eastAsia="en-US"/>
      </w:rPr>
    </w:pPr>
    <w:r w:rsidRPr="00870A18">
      <w:rPr>
        <w:rFonts w:asciiTheme="majorBidi" w:eastAsiaTheme="minorEastAsia" w:hAnsiTheme="majorBidi" w:cstheme="majorBidi"/>
        <w:b/>
        <w:lang w:eastAsia="en-US"/>
      </w:rPr>
      <w:t>1èr</w:t>
    </w:r>
    <w:r>
      <w:rPr>
        <w:rFonts w:asciiTheme="majorBidi" w:eastAsiaTheme="minorEastAsia" w:hAnsiTheme="majorBidi" w:cstheme="majorBidi"/>
        <w:b/>
        <w:lang w:eastAsia="en-US"/>
      </w:rPr>
      <w:t>e</w:t>
    </w:r>
    <w:r w:rsidRPr="00870A18">
      <w:rPr>
        <w:rFonts w:asciiTheme="majorBidi" w:eastAsiaTheme="minorEastAsia" w:hAnsiTheme="majorBidi" w:cstheme="majorBidi"/>
        <w:b/>
        <w:lang w:eastAsia="en-US"/>
      </w:rPr>
      <w:t xml:space="preserve"> Année Licence Professionnelle </w:t>
    </w:r>
    <w:r>
      <w:rPr>
        <w:rFonts w:asciiTheme="majorBidi" w:eastAsiaTheme="minorEastAsia" w:hAnsiTheme="majorBidi" w:cstheme="majorBidi"/>
        <w:b/>
        <w:lang w:eastAsia="en-US"/>
      </w:rPr>
      <w:t>Management d’Unité de Production MUP</w:t>
    </w:r>
  </w:p>
  <w:p w:rsidR="00164306" w:rsidRPr="00870A18" w:rsidRDefault="00164306" w:rsidP="004A51A9">
    <w:pPr>
      <w:framePr w:hSpace="141" w:wrap="around" w:vAnchor="text" w:hAnchor="margin" w:y="-191"/>
      <w:tabs>
        <w:tab w:val="left" w:pos="2294"/>
      </w:tabs>
      <w:jc w:val="center"/>
      <w:rPr>
        <w:rFonts w:asciiTheme="majorBidi" w:hAnsiTheme="majorBidi" w:cstheme="majorBidi"/>
        <w:b/>
        <w:u w:val="single"/>
      </w:rPr>
    </w:pPr>
    <w:r w:rsidRPr="00870A18">
      <w:rPr>
        <w:rFonts w:asciiTheme="majorBidi" w:hAnsiTheme="majorBidi" w:cstheme="majorBidi"/>
        <w:b/>
        <w:u w:val="single"/>
      </w:rPr>
      <w:t xml:space="preserve">Emploi du temps du </w:t>
    </w:r>
    <w:r w:rsidR="00ED4CD3">
      <w:rPr>
        <w:rFonts w:asciiTheme="majorBidi" w:hAnsiTheme="majorBidi" w:cstheme="majorBidi"/>
        <w:b/>
        <w:u w:val="single"/>
      </w:rPr>
      <w:t>1</w:t>
    </w:r>
    <w:r w:rsidR="00ED4CD3">
      <w:rPr>
        <w:rFonts w:asciiTheme="majorBidi" w:hAnsiTheme="majorBidi" w:cstheme="majorBidi"/>
        <w:b/>
        <w:u w:val="single"/>
        <w:vertAlign w:val="superscript"/>
      </w:rPr>
      <w:t>er</w:t>
    </w:r>
    <w:r w:rsidRPr="00870A18">
      <w:rPr>
        <w:rFonts w:asciiTheme="majorBidi" w:hAnsiTheme="majorBidi" w:cstheme="majorBidi"/>
        <w:b/>
        <w:u w:val="single"/>
      </w:rPr>
      <w:t xml:space="preserve"> semestre : 202</w:t>
    </w:r>
    <w:r w:rsidR="004A51A9">
      <w:rPr>
        <w:rFonts w:asciiTheme="majorBidi" w:hAnsiTheme="majorBidi" w:cstheme="majorBidi"/>
        <w:b/>
        <w:u w:val="single"/>
      </w:rPr>
      <w:t>3</w:t>
    </w:r>
    <w:r w:rsidRPr="00870A18">
      <w:rPr>
        <w:rFonts w:asciiTheme="majorBidi" w:hAnsiTheme="majorBidi" w:cstheme="majorBidi"/>
        <w:b/>
        <w:u w:val="single"/>
      </w:rPr>
      <w:t>/202</w:t>
    </w:r>
    <w:r w:rsidR="004A51A9">
      <w:rPr>
        <w:rFonts w:asciiTheme="majorBidi" w:hAnsiTheme="majorBidi" w:cstheme="majorBidi"/>
        <w:b/>
        <w:u w:val="single"/>
      </w:rPr>
      <w:t>4</w:t>
    </w:r>
  </w:p>
  <w:p w:rsidR="00164306" w:rsidRDefault="00164306" w:rsidP="00164306">
    <w:pPr>
      <w:pStyle w:val="En-tte"/>
    </w:pPr>
    <w:r w:rsidRPr="00083A44">
      <w:rPr>
        <w:noProof/>
      </w:rPr>
      <w:drawing>
        <wp:anchor distT="0" distB="0" distL="114300" distR="114300" simplePos="0" relativeHeight="251660288" behindDoc="0" locked="0" layoutInCell="1" allowOverlap="1" wp14:anchorId="15C226E9" wp14:editId="545B6BE5">
          <wp:simplePos x="0" y="0"/>
          <wp:positionH relativeFrom="column">
            <wp:posOffset>-304800</wp:posOffset>
          </wp:positionH>
          <wp:positionV relativeFrom="paragraph">
            <wp:posOffset>-251460</wp:posOffset>
          </wp:positionV>
          <wp:extent cx="784860" cy="753110"/>
          <wp:effectExtent l="114300" t="57150" r="53340" b="12319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693" t="-14001" r="-9054" b="-28999"/>
                  <a:stretch/>
                </pic:blipFill>
                <pic:spPr bwMode="auto">
                  <a:xfrm>
                    <a:off x="0" y="0"/>
                    <a:ext cx="784860" cy="753110"/>
                  </a:xfrm>
                  <a:prstGeom prst="ellipse">
                    <a:avLst/>
                  </a:prstGeom>
                  <a:ln>
                    <a:solidFill>
                      <a:schemeClr val="tx1"/>
                    </a:solidFill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3A44">
      <w:rPr>
        <w:rFonts w:asciiTheme="majorHAnsi" w:hAnsiTheme="majorHAnsi" w:cstheme="majorHAnsi"/>
        <w:b/>
        <w:bCs/>
        <w:noProof/>
        <w:szCs w:val="32"/>
      </w:rPr>
      <w:drawing>
        <wp:anchor distT="0" distB="0" distL="114300" distR="114300" simplePos="0" relativeHeight="251659264" behindDoc="0" locked="0" layoutInCell="1" allowOverlap="1" wp14:anchorId="52471352" wp14:editId="0BBD168C">
          <wp:simplePos x="0" y="0"/>
          <wp:positionH relativeFrom="margin">
            <wp:posOffset>8239125</wp:posOffset>
          </wp:positionH>
          <wp:positionV relativeFrom="paragraph">
            <wp:posOffset>-297180</wp:posOffset>
          </wp:positionV>
          <wp:extent cx="843915" cy="89535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4306" w:rsidRDefault="001643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98"/>
    <w:rsid w:val="00004E02"/>
    <w:rsid w:val="000230E0"/>
    <w:rsid w:val="00043C09"/>
    <w:rsid w:val="000478EC"/>
    <w:rsid w:val="0006127D"/>
    <w:rsid w:val="000C3CCC"/>
    <w:rsid w:val="00121238"/>
    <w:rsid w:val="00131369"/>
    <w:rsid w:val="00164306"/>
    <w:rsid w:val="001C0078"/>
    <w:rsid w:val="00211197"/>
    <w:rsid w:val="00221120"/>
    <w:rsid w:val="0023151E"/>
    <w:rsid w:val="0026734F"/>
    <w:rsid w:val="002A5826"/>
    <w:rsid w:val="003636B0"/>
    <w:rsid w:val="003B29AF"/>
    <w:rsid w:val="0040244A"/>
    <w:rsid w:val="004211DC"/>
    <w:rsid w:val="00427449"/>
    <w:rsid w:val="0044095A"/>
    <w:rsid w:val="004506F6"/>
    <w:rsid w:val="00463410"/>
    <w:rsid w:val="004A51A9"/>
    <w:rsid w:val="004B58F5"/>
    <w:rsid w:val="00594947"/>
    <w:rsid w:val="005C1FB3"/>
    <w:rsid w:val="005C4AFC"/>
    <w:rsid w:val="00601D20"/>
    <w:rsid w:val="00603D00"/>
    <w:rsid w:val="00611CA1"/>
    <w:rsid w:val="006649B8"/>
    <w:rsid w:val="006E706C"/>
    <w:rsid w:val="006F4B99"/>
    <w:rsid w:val="00733C12"/>
    <w:rsid w:val="00792E13"/>
    <w:rsid w:val="007C6563"/>
    <w:rsid w:val="007E2025"/>
    <w:rsid w:val="00800422"/>
    <w:rsid w:val="00806684"/>
    <w:rsid w:val="00850070"/>
    <w:rsid w:val="00852098"/>
    <w:rsid w:val="00861185"/>
    <w:rsid w:val="00875926"/>
    <w:rsid w:val="008C4C22"/>
    <w:rsid w:val="008D340C"/>
    <w:rsid w:val="008D388A"/>
    <w:rsid w:val="008F6EF4"/>
    <w:rsid w:val="00910082"/>
    <w:rsid w:val="00964C18"/>
    <w:rsid w:val="0097242A"/>
    <w:rsid w:val="009B3D2F"/>
    <w:rsid w:val="00A008D7"/>
    <w:rsid w:val="00A77460"/>
    <w:rsid w:val="00A87E11"/>
    <w:rsid w:val="00C60039"/>
    <w:rsid w:val="00C73B64"/>
    <w:rsid w:val="00C8378A"/>
    <w:rsid w:val="00C95F8A"/>
    <w:rsid w:val="00CA3B1A"/>
    <w:rsid w:val="00CE780B"/>
    <w:rsid w:val="00CF5308"/>
    <w:rsid w:val="00D45FDC"/>
    <w:rsid w:val="00D66DFF"/>
    <w:rsid w:val="00D726B9"/>
    <w:rsid w:val="00ED4CD3"/>
    <w:rsid w:val="00EF4176"/>
    <w:rsid w:val="00F00DC7"/>
    <w:rsid w:val="00F10F3A"/>
    <w:rsid w:val="00F31E4A"/>
    <w:rsid w:val="00F327D0"/>
    <w:rsid w:val="00F57BF6"/>
    <w:rsid w:val="00F6019C"/>
    <w:rsid w:val="00FA7A3B"/>
    <w:rsid w:val="00FB04C4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720A4-EAE4-4825-858C-BED28A10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4E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4E0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04E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4E0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164306"/>
    <w:pPr>
      <w:spacing w:after="0" w:line="240" w:lineRule="auto"/>
    </w:pPr>
    <w:rPr>
      <w:rFonts w:eastAsiaTheme="minorEastAsia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164306"/>
    <w:rPr>
      <w:rFonts w:eastAsiaTheme="minorEastAsia" w:cs="Times New Roman"/>
    </w:rPr>
  </w:style>
  <w:style w:type="table" w:styleId="Grilledutableau">
    <w:name w:val="Table Grid"/>
    <w:basedOn w:val="TableauNormal"/>
    <w:uiPriority w:val="39"/>
    <w:rsid w:val="00A77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ACEB-1A8D-4F2B-90F2-DF6BB03C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A USTO-MB</dc:creator>
  <cp:keywords/>
  <dc:description/>
  <cp:lastModifiedBy>Compte Microsoft</cp:lastModifiedBy>
  <cp:revision>88</cp:revision>
  <cp:lastPrinted>2023-09-23T11:07:00Z</cp:lastPrinted>
  <dcterms:created xsi:type="dcterms:W3CDTF">2023-09-21T08:58:00Z</dcterms:created>
  <dcterms:modified xsi:type="dcterms:W3CDTF">2023-12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5adac00846b17b7366743a070eb50fc081dc9afc9985d6a813b9ef05a05579</vt:lpwstr>
  </property>
</Properties>
</file>